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科超声检查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科超声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57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产科超声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